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0937" w14:textId="77777777" w:rsidR="00067AB1" w:rsidRDefault="00067AB1" w:rsidP="00B50485">
      <w:pPr>
        <w:jc w:val="center"/>
        <w:rPr>
          <w:rFonts w:ascii="Arial" w:hAnsi="Arial" w:cs="Arial"/>
          <w:w w:val="78"/>
          <w:sz w:val="24"/>
          <w:szCs w:val="24"/>
        </w:rPr>
      </w:pPr>
    </w:p>
    <w:p w14:paraId="01022BE6" w14:textId="2F6E0BA2" w:rsidR="00B50485" w:rsidRDefault="00B50485" w:rsidP="00B50485">
      <w:pPr>
        <w:jc w:val="center"/>
        <w:rPr>
          <w:rFonts w:ascii="Arial" w:hAnsi="Arial" w:cs="Arial"/>
          <w:w w:val="78"/>
          <w:sz w:val="24"/>
          <w:szCs w:val="24"/>
          <w:lang w:val="en-US"/>
        </w:rPr>
      </w:pPr>
      <w:r>
        <w:rPr>
          <w:rFonts w:ascii="Arial" w:hAnsi="Arial" w:cs="Arial"/>
          <w:noProof/>
          <w:w w:val="78"/>
          <w:sz w:val="24"/>
          <w:szCs w:val="24"/>
          <w:lang w:val="en-US"/>
        </w:rPr>
        <w:drawing>
          <wp:inline distT="0" distB="0" distL="0" distR="0" wp14:anchorId="1A499E8F" wp14:editId="37D16B73">
            <wp:extent cx="838200" cy="962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4B94" w14:textId="24323B0C" w:rsidR="00B13BDE" w:rsidRDefault="00B50485" w:rsidP="00B13B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w w:val="78"/>
          <w:sz w:val="24"/>
          <w:szCs w:val="24"/>
        </w:rPr>
        <w:t xml:space="preserve">До: </w:t>
      </w:r>
      <w:r w:rsidR="00B13BDE">
        <w:rPr>
          <w:rFonts w:ascii="Arial" w:hAnsi="Arial" w:cs="Arial"/>
          <w:bCs/>
          <w:sz w:val="24"/>
          <w:szCs w:val="24"/>
        </w:rPr>
        <w:t xml:space="preserve">Комисијата </w:t>
      </w:r>
      <w:r w:rsidR="00B13BDE" w:rsidRPr="000914DD">
        <w:rPr>
          <w:rFonts w:ascii="Arial" w:hAnsi="Arial" w:cs="Arial"/>
          <w:bCs/>
          <w:sz w:val="24"/>
          <w:szCs w:val="24"/>
        </w:rPr>
        <w:t>за</w:t>
      </w:r>
      <w:r w:rsidR="00B13BDE">
        <w:rPr>
          <w:rFonts w:ascii="Arial" w:hAnsi="Arial" w:cs="Arial"/>
          <w:bCs/>
          <w:sz w:val="24"/>
          <w:szCs w:val="24"/>
        </w:rPr>
        <w:t xml:space="preserve"> разгледување на доставена документација за</w:t>
      </w:r>
      <w:r w:rsidR="00B13BDE" w:rsidRPr="000914DD">
        <w:rPr>
          <w:rFonts w:ascii="Arial" w:hAnsi="Arial" w:cs="Arial"/>
          <w:bCs/>
          <w:sz w:val="24"/>
          <w:szCs w:val="24"/>
        </w:rPr>
        <w:t xml:space="preserve"> </w:t>
      </w:r>
      <w:r w:rsidR="00B13BDE" w:rsidRPr="002E7BBE">
        <w:rPr>
          <w:rFonts w:ascii="Arial" w:hAnsi="Arial" w:cs="Arial"/>
          <w:bCs/>
          <w:sz w:val="24"/>
          <w:szCs w:val="24"/>
        </w:rPr>
        <w:t>пости</w:t>
      </w:r>
      <w:r w:rsidR="00B13BDE">
        <w:rPr>
          <w:rFonts w:ascii="Arial" w:hAnsi="Arial" w:cs="Arial"/>
          <w:bCs/>
          <w:sz w:val="24"/>
          <w:szCs w:val="24"/>
        </w:rPr>
        <w:t>г</w:t>
      </w:r>
      <w:r w:rsidR="00B13BDE" w:rsidRPr="002E7BBE">
        <w:rPr>
          <w:rFonts w:ascii="Arial" w:hAnsi="Arial" w:cs="Arial"/>
          <w:bCs/>
          <w:sz w:val="24"/>
          <w:szCs w:val="24"/>
        </w:rPr>
        <w:t xml:space="preserve">нати успеси на учениците од Општина Свети Николе </w:t>
      </w:r>
    </w:p>
    <w:p w14:paraId="611F1AC3" w14:textId="22CBC7E4" w:rsidR="00B50485" w:rsidRDefault="00B50485" w:rsidP="00B13B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ње за доделување на награди на ученици за успеси на републички, олимписики и меѓународни натпревари</w:t>
      </w:r>
    </w:p>
    <w:p w14:paraId="0152A773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тел:</w:t>
      </w:r>
    </w:p>
    <w:p w14:paraId="5AEE9CE0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 и Презиме: _____________________________________________________</w:t>
      </w:r>
    </w:p>
    <w:p w14:paraId="0F051CC3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 и Место на живеење: __________________________________________</w:t>
      </w:r>
    </w:p>
    <w:p w14:paraId="522D2C8C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БГ: _____________________________________________________________</w:t>
      </w:r>
    </w:p>
    <w:p w14:paraId="2A12CA2E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К. Бр. ______________ издадена од ___________________________________</w:t>
      </w:r>
    </w:p>
    <w:p w14:paraId="2DE31FF4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акциска сметка бр. _____________________ , Банка __________________</w:t>
      </w:r>
    </w:p>
    <w:p w14:paraId="7D4D93ED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 телефон: _________________________</w:t>
      </w:r>
    </w:p>
    <w:p w14:paraId="2430E575" w14:textId="77777777" w:rsidR="00B50485" w:rsidRDefault="00B50485" w:rsidP="00B504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нтор/Тренер/наставник (име, презиме, Училиште од кое доаѓа) _________________________________________________________________</w:t>
      </w:r>
    </w:p>
    <w:p w14:paraId="6B66E9C7" w14:textId="77777777" w:rsidR="00F44A5F" w:rsidRPr="00F44A5F" w:rsidRDefault="00F44A5F" w:rsidP="00F44A5F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Барам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доделување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парична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награда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согласно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Правилникот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>:</w:t>
      </w:r>
    </w:p>
    <w:p w14:paraId="78D039EE" w14:textId="1298D45F" w:rsidR="007F0CB0" w:rsidRDefault="00F44A5F" w:rsidP="00F44A5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Категорија</w:t>
      </w:r>
      <w:proofErr w:type="spellEnd"/>
      <w:r w:rsidR="001E029C">
        <w:rPr>
          <w:rFonts w:ascii="Arial" w:hAnsi="Arial" w:cs="Arial"/>
          <w:sz w:val="24"/>
          <w:szCs w:val="24"/>
        </w:rPr>
        <w:t xml:space="preserve"> (штиклирај)</w:t>
      </w:r>
      <w:r w:rsidRPr="00F44A5F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4FEFC1F5" w14:textId="51A88005" w:rsidR="007F0CB0" w:rsidRDefault="00F44A5F" w:rsidP="007F0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4A5F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r w:rsidR="0060728F" w:rsidRPr="0060728F">
        <w:rPr>
          <w:rFonts w:ascii="Arial" w:hAnsi="Arial" w:cs="Arial"/>
          <w:b/>
          <w:bCs/>
          <w:sz w:val="24"/>
          <w:szCs w:val="24"/>
        </w:rPr>
        <w:t>Категорија 1</w:t>
      </w:r>
      <w:r w:rsidR="0060728F">
        <w:rPr>
          <w:rFonts w:ascii="Arial" w:hAnsi="Arial" w:cs="Arial"/>
          <w:sz w:val="24"/>
          <w:szCs w:val="24"/>
        </w:rPr>
        <w:t xml:space="preserve"> подкатегорија </w:t>
      </w:r>
      <w:proofErr w:type="gramStart"/>
      <w:r w:rsidRPr="00F44A5F">
        <w:rPr>
          <w:rFonts w:ascii="Arial" w:hAnsi="Arial" w:cs="Arial"/>
          <w:sz w:val="24"/>
          <w:szCs w:val="24"/>
          <w:lang w:val="en-US"/>
        </w:rPr>
        <w:t xml:space="preserve">1.3  </w:t>
      </w:r>
      <w:r w:rsidR="007F0CB0">
        <w:rPr>
          <w:rFonts w:ascii="Arial" w:hAnsi="Arial" w:cs="Arial"/>
          <w:sz w:val="24"/>
          <w:szCs w:val="24"/>
        </w:rPr>
        <w:t>У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ченици</w:t>
      </w:r>
      <w:proofErr w:type="spellEnd"/>
      <w:proofErr w:type="gram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жители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Општина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Свети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Николе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а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ученици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во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училиште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надвор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Општина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Свети</w:t>
      </w:r>
      <w:proofErr w:type="spellEnd"/>
      <w:r w:rsidR="007F0CB0"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F0CB0" w:rsidRPr="007F0CB0">
        <w:rPr>
          <w:rFonts w:ascii="Arial" w:hAnsi="Arial" w:cs="Arial"/>
          <w:sz w:val="24"/>
          <w:szCs w:val="24"/>
          <w:lang w:val="en-US"/>
        </w:rPr>
        <w:t>Николе</w:t>
      </w:r>
      <w:proofErr w:type="spellEnd"/>
    </w:p>
    <w:p w14:paraId="662366EF" w14:textId="2FC1B5FF" w:rsidR="00F44A5F" w:rsidRPr="00F44A5F" w:rsidRDefault="00F44A5F" w:rsidP="007F0CB0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44A5F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r w:rsidR="0060728F" w:rsidRPr="0060728F">
        <w:rPr>
          <w:rFonts w:ascii="Arial" w:hAnsi="Arial" w:cs="Arial"/>
          <w:b/>
          <w:bCs/>
          <w:sz w:val="24"/>
          <w:szCs w:val="24"/>
        </w:rPr>
        <w:t>Категорија 2</w:t>
      </w:r>
      <w:r w:rsidR="00607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Ученици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таленти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87EB03" w14:textId="77777777" w:rsidR="00F44A5F" w:rsidRPr="00F44A5F" w:rsidRDefault="00F44A5F" w:rsidP="007F0CB0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F44A5F">
        <w:rPr>
          <w:rFonts w:ascii="Arial" w:hAnsi="Arial" w:cs="Arial"/>
          <w:sz w:val="24"/>
          <w:szCs w:val="24"/>
          <w:lang w:val="en-US"/>
        </w:rPr>
        <w:t>Натпревар: _______________________________________________</w:t>
      </w:r>
    </w:p>
    <w:p w14:paraId="2D4FA3B0" w14:textId="77777777" w:rsidR="00F44A5F" w:rsidRPr="00F44A5F" w:rsidRDefault="00F44A5F" w:rsidP="007F0CB0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Организатор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>: _____________________________________________</w:t>
      </w:r>
    </w:p>
    <w:p w14:paraId="6347695B" w14:textId="77777777" w:rsidR="00F44A5F" w:rsidRPr="00F44A5F" w:rsidRDefault="00F44A5F" w:rsidP="007F0CB0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Освоено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место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F44A5F">
        <w:rPr>
          <w:rFonts w:ascii="Arial" w:hAnsi="Arial" w:cs="Arial"/>
          <w:sz w:val="24"/>
          <w:szCs w:val="24"/>
          <w:lang w:val="en-US"/>
        </w:rPr>
        <w:t>награда</w:t>
      </w:r>
      <w:proofErr w:type="spellEnd"/>
      <w:r w:rsidRPr="00F44A5F">
        <w:rPr>
          <w:rFonts w:ascii="Arial" w:hAnsi="Arial" w:cs="Arial"/>
          <w:sz w:val="24"/>
          <w:szCs w:val="24"/>
          <w:lang w:val="en-US"/>
        </w:rPr>
        <w:t>: ___________________________________</w:t>
      </w:r>
    </w:p>
    <w:p w14:paraId="5078CF9C" w14:textId="77777777" w:rsidR="007515EB" w:rsidRDefault="007515EB" w:rsidP="007F0CB0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9E07D43" w14:textId="77777777" w:rsidR="007515EB" w:rsidRDefault="007515EB" w:rsidP="007F0C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B2C6A4B" w14:textId="77777777" w:rsidR="007515EB" w:rsidRPr="007515EB" w:rsidRDefault="007515EB" w:rsidP="007F0C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2DF84D0" w14:textId="45C17634" w:rsidR="00B50485" w:rsidRDefault="00B50485" w:rsidP="007F0C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а Документација</w:t>
      </w:r>
      <w:r w:rsidR="00A93954">
        <w:rPr>
          <w:rFonts w:ascii="Arial" w:hAnsi="Arial" w:cs="Arial"/>
          <w:sz w:val="24"/>
          <w:szCs w:val="24"/>
        </w:rPr>
        <w:t xml:space="preserve"> (штиклирај)</w:t>
      </w:r>
      <w:r>
        <w:rPr>
          <w:rFonts w:ascii="Arial" w:hAnsi="Arial" w:cs="Arial"/>
          <w:sz w:val="24"/>
          <w:szCs w:val="24"/>
        </w:rPr>
        <w:t>:</w:t>
      </w:r>
    </w:p>
    <w:p w14:paraId="2F8C6C41" w14:textId="77777777" w:rsidR="00F44A5F" w:rsidRPr="00067AB1" w:rsidRDefault="00F44A5F" w:rsidP="00F44A5F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Чек-лист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з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комплетност</w:t>
      </w:r>
      <w:proofErr w:type="spellEnd"/>
    </w:p>
    <w:p w14:paraId="333241A0" w14:textId="77777777" w:rsidR="00F44A5F" w:rsidRDefault="00F44A5F" w:rsidP="00F44A5F">
      <w:pPr>
        <w:jc w:val="both"/>
        <w:rPr>
          <w:rFonts w:ascii="Arial" w:hAnsi="Arial" w:cs="Arial"/>
          <w:b/>
          <w:sz w:val="24"/>
          <w:szCs w:val="24"/>
        </w:rPr>
      </w:pPr>
      <w:r w:rsidRPr="00841ED6">
        <w:rPr>
          <w:rFonts w:ascii="Arial" w:hAnsi="Arial" w:cs="Arial"/>
          <w:b/>
          <w:sz w:val="24"/>
          <w:szCs w:val="24"/>
        </w:rPr>
        <w:t>I. ОПШТИ ДОКУМЕНТИ (за сите категории и подкатегории)</w:t>
      </w:r>
    </w:p>
    <w:p w14:paraId="2A0C6FC4" w14:textId="3EDE937A" w:rsidR="00F44A5F" w:rsidRPr="00F44A5F" w:rsidRDefault="00F44A5F" w:rsidP="00F44A5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 xml:space="preserve">Доказ за идентитет на ученикот </w:t>
      </w:r>
    </w:p>
    <w:p w14:paraId="3A288779" w14:textId="77109D36" w:rsidR="00F44A5F" w:rsidRPr="00F44A5F" w:rsidRDefault="00F44A5F" w:rsidP="00F44A5F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извод од матична книга на родени, или лична карта / пасош. </w:t>
      </w:r>
    </w:p>
    <w:p w14:paraId="3FE1FB8F" w14:textId="798B03ED" w:rsidR="00F44A5F" w:rsidRPr="00F44A5F" w:rsidRDefault="00F44A5F" w:rsidP="00F44A5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>Потврда од училиштето</w:t>
      </w:r>
    </w:p>
    <w:p w14:paraId="5B7C652E" w14:textId="71A2F476" w:rsidR="00F44A5F" w:rsidRPr="00F44A5F" w:rsidRDefault="00F44A5F" w:rsidP="00F44A5F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>Дека ученикот</w:t>
      </w:r>
      <w:r w:rsidRPr="00F44A5F">
        <w:rPr>
          <w:bCs/>
        </w:rPr>
        <w:t xml:space="preserve"> </w:t>
      </w:r>
      <w:r w:rsidRPr="00F44A5F">
        <w:rPr>
          <w:rFonts w:ascii="Arial" w:hAnsi="Arial" w:cs="Arial"/>
          <w:bCs/>
          <w:sz w:val="24"/>
          <w:szCs w:val="24"/>
        </w:rPr>
        <w:t xml:space="preserve">е редовен или вонреден ученик од училиштето каде учел како и за примерно поведение, и </w:t>
      </w:r>
    </w:p>
    <w:p w14:paraId="4E427372" w14:textId="210248A7" w:rsidR="00F44A5F" w:rsidRPr="00F44A5F" w:rsidRDefault="00F44A5F" w:rsidP="00F44A5F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дека кон ученикот не е изречена педагошка, дисциплинска или казнена мерка и не ја повторувал годината. </w:t>
      </w:r>
    </w:p>
    <w:p w14:paraId="6653BF2B" w14:textId="14732BDC" w:rsidR="00F44A5F" w:rsidRPr="00F44A5F" w:rsidRDefault="00F44A5F" w:rsidP="00F44A5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 xml:space="preserve">Копија од трансакциска сметка на ученикот или родителот/старателот, </w:t>
      </w:r>
    </w:p>
    <w:p w14:paraId="35D9BDE5" w14:textId="77777777" w:rsidR="00F44A5F" w:rsidRPr="008F0131" w:rsidRDefault="00F44A5F" w:rsidP="00F44A5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F0131">
        <w:rPr>
          <w:rFonts w:ascii="Arial" w:hAnsi="Arial" w:cs="Arial"/>
          <w:bCs/>
          <w:sz w:val="24"/>
          <w:szCs w:val="24"/>
        </w:rPr>
        <w:t xml:space="preserve">и доколку сметката е на родител/старател: </w:t>
      </w:r>
    </w:p>
    <w:p w14:paraId="7D56DBE5" w14:textId="67772F4C" w:rsidR="00F44A5F" w:rsidRPr="00F44A5F" w:rsidRDefault="00F44A5F" w:rsidP="00F44A5F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копија од лична карта/пасош на родителот, </w:t>
      </w:r>
    </w:p>
    <w:p w14:paraId="083EDB01" w14:textId="5F364EBF" w:rsidR="00F44A5F" w:rsidRPr="00F44A5F" w:rsidRDefault="00F44A5F" w:rsidP="00F44A5F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копија од извод од матична книга на родени, </w:t>
      </w:r>
    </w:p>
    <w:p w14:paraId="2F69F9A5" w14:textId="77777777" w:rsidR="00F44A5F" w:rsidRDefault="00F44A5F" w:rsidP="00F44A5F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45DBF" w14:textId="42B4DC08" w:rsidR="00F44A5F" w:rsidRPr="00F44A5F" w:rsidRDefault="00F44A5F" w:rsidP="00F44A5F">
      <w:pPr>
        <w:pStyle w:val="ListParagraph"/>
        <w:numPr>
          <w:ilvl w:val="0"/>
          <w:numId w:val="24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 xml:space="preserve">Копија од решение за старателство (ако е применливо). </w:t>
      </w:r>
    </w:p>
    <w:p w14:paraId="1B6D64EC" w14:textId="3795B9B5" w:rsidR="00F44A5F" w:rsidRPr="00F44A5F" w:rsidRDefault="00F44A5F" w:rsidP="00F44A5F">
      <w:pPr>
        <w:pStyle w:val="ListParagraph"/>
        <w:numPr>
          <w:ilvl w:val="0"/>
          <w:numId w:val="24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 xml:space="preserve">Докази за освоена награда: </w:t>
      </w:r>
    </w:p>
    <w:p w14:paraId="4EC56103" w14:textId="6D15140B" w:rsidR="00F44A5F" w:rsidRPr="00F44A5F" w:rsidRDefault="00F44A5F" w:rsidP="00F44A5F">
      <w:pPr>
        <w:pStyle w:val="ListParagraph"/>
        <w:numPr>
          <w:ilvl w:val="1"/>
          <w:numId w:val="2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копија од диплома, признание, сертификат; </w:t>
      </w:r>
    </w:p>
    <w:p w14:paraId="0527A189" w14:textId="0EF35C8A" w:rsidR="00F44A5F" w:rsidRPr="00F44A5F" w:rsidRDefault="00F44A5F" w:rsidP="00F44A5F">
      <w:pPr>
        <w:pStyle w:val="ListParagraph"/>
        <w:numPr>
          <w:ilvl w:val="1"/>
          <w:numId w:val="26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официјална ранг-листа од организаторот; </w:t>
      </w:r>
    </w:p>
    <w:p w14:paraId="5C6CB865" w14:textId="7C532AAA" w:rsidR="00F44A5F" w:rsidRPr="00F44A5F" w:rsidRDefault="00F44A5F" w:rsidP="00F44A5F">
      <w:pPr>
        <w:pStyle w:val="ListParagraph"/>
        <w:numPr>
          <w:ilvl w:val="1"/>
          <w:numId w:val="2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Cs/>
          <w:sz w:val="24"/>
          <w:szCs w:val="24"/>
        </w:rPr>
        <w:t xml:space="preserve">јавен повик, правилник за натпревар или линк до организаторот. </w:t>
      </w:r>
    </w:p>
    <w:p w14:paraId="51EADA4D" w14:textId="1F5957DC" w:rsidR="00F44A5F" w:rsidRPr="00F44A5F" w:rsidRDefault="00F44A5F" w:rsidP="00F44A5F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 xml:space="preserve">Превод и нотарска заверка, </w:t>
      </w:r>
    </w:p>
    <w:p w14:paraId="39C58D1F" w14:textId="77777777" w:rsidR="00F44A5F" w:rsidRPr="00726F09" w:rsidRDefault="00F44A5F" w:rsidP="00F44A5F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26F09">
        <w:rPr>
          <w:rFonts w:ascii="Arial" w:hAnsi="Arial" w:cs="Arial"/>
          <w:bCs/>
          <w:sz w:val="24"/>
          <w:szCs w:val="24"/>
        </w:rPr>
        <w:t xml:space="preserve">доколку документите се издадени во странство. </w:t>
      </w:r>
    </w:p>
    <w:p w14:paraId="12ABCC0D" w14:textId="77777777" w:rsidR="00F44A5F" w:rsidRDefault="00F44A5F" w:rsidP="00F44A5F">
      <w:pPr>
        <w:jc w:val="both"/>
        <w:rPr>
          <w:rFonts w:ascii="Arial" w:hAnsi="Arial" w:cs="Arial"/>
          <w:b/>
          <w:sz w:val="24"/>
          <w:szCs w:val="24"/>
        </w:rPr>
      </w:pPr>
    </w:p>
    <w:p w14:paraId="6AC3AD3C" w14:textId="4040D803" w:rsidR="00F44A5F" w:rsidRDefault="00F44A5F" w:rsidP="00F44A5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F44A5F">
        <w:rPr>
          <w:rFonts w:ascii="Arial" w:hAnsi="Arial" w:cs="Arial"/>
          <w:b/>
          <w:sz w:val="24"/>
          <w:szCs w:val="24"/>
        </w:rPr>
        <w:t xml:space="preserve">Изјава за согласност за обработка на лични податоци </w:t>
      </w:r>
      <w:r w:rsidRPr="00F44A5F">
        <w:rPr>
          <w:rFonts w:ascii="Arial" w:hAnsi="Arial" w:cs="Arial"/>
          <w:bCs/>
          <w:sz w:val="24"/>
          <w:szCs w:val="24"/>
        </w:rPr>
        <w:t>од барателот (ученик/родител/старател/ментор).</w:t>
      </w:r>
    </w:p>
    <w:p w14:paraId="7755A6C2" w14:textId="273E2412" w:rsidR="007515EB" w:rsidRDefault="007515EB" w:rsidP="00F44A5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7515EB">
        <w:rPr>
          <w:rFonts w:ascii="Arial" w:hAnsi="Arial" w:cs="Arial"/>
          <w:b/>
          <w:sz w:val="24"/>
          <w:szCs w:val="24"/>
        </w:rPr>
        <w:t>Изјава за давање согласност</w:t>
      </w:r>
      <w:r w:rsidRPr="007515EB">
        <w:rPr>
          <w:rFonts w:ascii="Arial" w:hAnsi="Arial" w:cs="Arial"/>
          <w:bCs/>
          <w:sz w:val="24"/>
          <w:szCs w:val="24"/>
        </w:rPr>
        <w:t xml:space="preserve">  таткото/старател, односно мајката/старател да биде примател на одобрените финансиски средства Согласно овој правилник</w:t>
      </w:r>
    </w:p>
    <w:p w14:paraId="2F462CD7" w14:textId="77777777" w:rsidR="002066E9" w:rsidRPr="007F0CB0" w:rsidRDefault="002066E9" w:rsidP="002066E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аз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плате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административ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такс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50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енар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2E95435E" w14:textId="77777777" w:rsidR="002066E9" w:rsidRPr="00F44A5F" w:rsidRDefault="002066E9" w:rsidP="002066E9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6FD9C1DE" w14:textId="77777777" w:rsidR="00F44A5F" w:rsidRDefault="00F44A5F" w:rsidP="00F44A5F">
      <w:pPr>
        <w:jc w:val="both"/>
        <w:rPr>
          <w:rFonts w:ascii="Arial" w:hAnsi="Arial" w:cs="Arial"/>
          <w:b/>
          <w:sz w:val="24"/>
          <w:szCs w:val="24"/>
        </w:rPr>
      </w:pPr>
      <w:r w:rsidRPr="00726F09">
        <w:rPr>
          <w:rFonts w:ascii="Arial" w:hAnsi="Arial" w:cs="Arial"/>
          <w:b/>
          <w:sz w:val="24"/>
          <w:szCs w:val="24"/>
        </w:rPr>
        <w:t>II. СПЕЦИФИЧНИ ДОКУМЕНТИ</w:t>
      </w:r>
    </w:p>
    <w:p w14:paraId="4856156B" w14:textId="77777777" w:rsidR="00F44A5F" w:rsidRPr="00F44A5F" w:rsidRDefault="00F44A5F" w:rsidP="00F44A5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F44A5F">
        <w:rPr>
          <w:rFonts w:ascii="Arial" w:hAnsi="Arial" w:cs="Arial"/>
          <w:b/>
          <w:bCs/>
          <w:sz w:val="24"/>
          <w:szCs w:val="24"/>
          <w:lang w:val="en-US"/>
        </w:rPr>
        <w:t>Опис</w:t>
      </w:r>
      <w:proofErr w:type="spellEnd"/>
      <w:r w:rsidRPr="00F44A5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b/>
          <w:bCs/>
          <w:sz w:val="24"/>
          <w:szCs w:val="24"/>
          <w:lang w:val="en-US"/>
        </w:rPr>
        <w:t>на</w:t>
      </w:r>
      <w:proofErr w:type="spellEnd"/>
      <w:r w:rsidRPr="00F44A5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b/>
          <w:bCs/>
          <w:sz w:val="24"/>
          <w:szCs w:val="24"/>
          <w:lang w:val="en-US"/>
        </w:rPr>
        <w:t>постигнатиот</w:t>
      </w:r>
      <w:proofErr w:type="spellEnd"/>
      <w:r w:rsidRPr="00F44A5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b/>
          <w:bCs/>
          <w:sz w:val="24"/>
          <w:szCs w:val="24"/>
          <w:lang w:val="en-US"/>
        </w:rPr>
        <w:t>успех</w:t>
      </w:r>
      <w:proofErr w:type="spellEnd"/>
      <w:r w:rsidRPr="00F44A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44A5F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Pr="00F44A5F">
        <w:rPr>
          <w:rFonts w:ascii="Arial" w:hAnsi="Arial" w:cs="Arial"/>
          <w:bCs/>
          <w:sz w:val="24"/>
          <w:szCs w:val="24"/>
          <w:lang w:val="en-US"/>
        </w:rPr>
        <w:t>кратко</w:t>
      </w:r>
      <w:proofErr w:type="spellEnd"/>
      <w:r w:rsidRPr="00F44A5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44A5F">
        <w:rPr>
          <w:rFonts w:ascii="Arial" w:hAnsi="Arial" w:cs="Arial"/>
          <w:bCs/>
          <w:sz w:val="24"/>
          <w:szCs w:val="24"/>
          <w:lang w:val="en-US"/>
        </w:rPr>
        <w:t>образложение</w:t>
      </w:r>
      <w:proofErr w:type="spellEnd"/>
      <w:r w:rsidRPr="00F44A5F">
        <w:rPr>
          <w:rFonts w:ascii="Arial" w:hAnsi="Arial" w:cs="Arial"/>
          <w:bCs/>
          <w:sz w:val="24"/>
          <w:szCs w:val="24"/>
          <w:lang w:val="en-US"/>
        </w:rPr>
        <w:t>).</w:t>
      </w:r>
    </w:p>
    <w:p w14:paraId="298097CB" w14:textId="77777777" w:rsidR="00F44A5F" w:rsidRPr="00067AB1" w:rsidRDefault="00F44A5F" w:rsidP="00F44A5F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Б</w:t>
      </w:r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Подкатегориј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1.3 (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ученици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жители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н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Општин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Свети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Николе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во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училишт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надвор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од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општинат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454C0C21" w14:textId="77777777" w:rsidR="00F44A5F" w:rsidRPr="007F0CB0" w:rsidRDefault="00F44A5F" w:rsidP="007F0CB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Личн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барање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ченик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ил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родител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старател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117A2F79" w14:textId="77777777" w:rsidR="00F44A5F" w:rsidRPr="007F0CB0" w:rsidRDefault="00F44A5F" w:rsidP="007F0CB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Сите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пшт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умент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177BF480" w14:textId="77777777" w:rsidR="00F44A5F" w:rsidRPr="007F0CB0" w:rsidRDefault="00F44A5F" w:rsidP="007F0CB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пис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постигнати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спех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095F872E" w14:textId="77777777" w:rsidR="00F44A5F" w:rsidRPr="007F0CB0" w:rsidRDefault="00F44A5F" w:rsidP="007F0CB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аз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плате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административ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такс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50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енари</w:t>
      </w:r>
      <w:proofErr w:type="spellEnd"/>
    </w:p>
    <w:p w14:paraId="30D1976D" w14:textId="77777777" w:rsidR="00F44A5F" w:rsidRPr="00067AB1" w:rsidRDefault="00F44A5F" w:rsidP="00F44A5F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В</w:t>
      </w:r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Категорија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2 –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Ученици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таленти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спорт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/</w:t>
      </w:r>
      <w:proofErr w:type="spellStart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уметност</w:t>
      </w:r>
      <w:proofErr w:type="spellEnd"/>
      <w:r w:rsidRPr="00067AB1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18523E5C" w14:textId="77777777" w:rsidR="007F0CB0" w:rsidRPr="007F0CB0" w:rsidRDefault="00F44A5F" w:rsidP="007F0CB0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Личн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барање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ченик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ил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родител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старател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7DF145E1" w14:textId="77777777" w:rsidR="007F0CB0" w:rsidRPr="007F0CB0" w:rsidRDefault="00F44A5F" w:rsidP="007F0CB0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аз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членств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в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клуб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федерациј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ил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метничк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институциј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каде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е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соодветн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1B1D833F" w14:textId="77777777" w:rsidR="007F0CB0" w:rsidRPr="007F0CB0" w:rsidRDefault="00F44A5F" w:rsidP="007F0CB0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фицијал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ранг-лист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с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минимум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чесниц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2534A88C" w14:textId="77777777" w:rsidR="007F0CB0" w:rsidRPr="007F0CB0" w:rsidRDefault="00F44A5F" w:rsidP="007F0CB0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аз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котизациј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повик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правилник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календар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ил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линк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рганизатор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како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аз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ек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натпреварот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е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акредитиран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).</w:t>
      </w:r>
    </w:p>
    <w:p w14:paraId="37332001" w14:textId="31445319" w:rsidR="00F44A5F" w:rsidRPr="007F0CB0" w:rsidRDefault="00F44A5F" w:rsidP="007F0CB0">
      <w:pPr>
        <w:pStyle w:val="ListParagraph"/>
        <w:numPr>
          <w:ilvl w:val="0"/>
          <w:numId w:val="2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оказ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уплате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административн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такса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од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 xml:space="preserve"> 50 </w:t>
      </w:r>
      <w:proofErr w:type="spellStart"/>
      <w:r w:rsidRPr="007F0CB0">
        <w:rPr>
          <w:rFonts w:ascii="Arial" w:hAnsi="Arial" w:cs="Arial"/>
          <w:sz w:val="24"/>
          <w:szCs w:val="24"/>
          <w:lang w:val="en-US"/>
        </w:rPr>
        <w:t>денари</w:t>
      </w:r>
      <w:proofErr w:type="spellEnd"/>
      <w:r w:rsidRPr="007F0CB0">
        <w:rPr>
          <w:rFonts w:ascii="Arial" w:hAnsi="Arial" w:cs="Arial"/>
          <w:sz w:val="24"/>
          <w:szCs w:val="24"/>
          <w:lang w:val="en-US"/>
        </w:rPr>
        <w:t>.</w:t>
      </w:r>
    </w:p>
    <w:p w14:paraId="3F5F8993" w14:textId="77777777" w:rsidR="00F44A5F" w:rsidRDefault="00F44A5F" w:rsidP="00F44A5F">
      <w:pPr>
        <w:jc w:val="both"/>
        <w:rPr>
          <w:rFonts w:ascii="Arial" w:hAnsi="Arial" w:cs="Arial"/>
          <w:b/>
          <w:sz w:val="24"/>
          <w:szCs w:val="24"/>
        </w:rPr>
      </w:pPr>
    </w:p>
    <w:p w14:paraId="69C0A6D2" w14:textId="77777777" w:rsidR="00B50485" w:rsidRDefault="00B50485" w:rsidP="00B5048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p w14:paraId="4A721DB9" w14:textId="77777777" w:rsidR="00A93954" w:rsidRDefault="00A93954" w:rsidP="00B5048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p w14:paraId="524FA4AC" w14:textId="77777777" w:rsidR="00A93954" w:rsidRDefault="00A93954" w:rsidP="00B5048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p w14:paraId="7D299E10" w14:textId="77777777" w:rsidR="00A93954" w:rsidRDefault="00A93954" w:rsidP="00B5048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p w14:paraId="4FB3992E" w14:textId="77777777" w:rsidR="00B13BDE" w:rsidRDefault="00B13BDE" w:rsidP="00B5048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p w14:paraId="3611F083" w14:textId="77777777" w:rsidR="00B13BDE" w:rsidRDefault="00B13BDE" w:rsidP="00B50485">
      <w:pPr>
        <w:pStyle w:val="ListParagraph"/>
        <w:rPr>
          <w:rFonts w:ascii="Arial" w:hAnsi="Arial" w:cs="Arial"/>
          <w:w w:val="78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301"/>
      </w:tblGrid>
      <w:tr w:rsidR="00B50485" w14:paraId="7ADD5ED3" w14:textId="77777777" w:rsidTr="00B50485">
        <w:tc>
          <w:tcPr>
            <w:tcW w:w="4621" w:type="dxa"/>
            <w:hideMark/>
          </w:tcPr>
          <w:p w14:paraId="1ECCC658" w14:textId="77777777" w:rsidR="00B50485" w:rsidRDefault="00B50485">
            <w:pPr>
              <w:pStyle w:val="ListParagraph"/>
              <w:ind w:left="0"/>
              <w:jc w:val="center"/>
              <w:rPr>
                <w:rFonts w:ascii="Arial" w:hAnsi="Arial" w:cs="Arial"/>
                <w:w w:val="78"/>
                <w:sz w:val="24"/>
                <w:szCs w:val="24"/>
              </w:rPr>
            </w:pPr>
            <w:r>
              <w:rPr>
                <w:rFonts w:ascii="Arial" w:hAnsi="Arial" w:cs="Arial"/>
                <w:w w:val="78"/>
                <w:sz w:val="24"/>
                <w:szCs w:val="24"/>
              </w:rPr>
              <w:t>Датум</w:t>
            </w:r>
          </w:p>
          <w:p w14:paraId="30E1E1B5" w14:textId="77777777" w:rsidR="00B50485" w:rsidRDefault="00B50485">
            <w:pPr>
              <w:pStyle w:val="ListParagraph"/>
              <w:ind w:left="0"/>
              <w:jc w:val="center"/>
              <w:rPr>
                <w:rFonts w:ascii="Arial" w:hAnsi="Arial" w:cs="Arial"/>
                <w:w w:val="7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78"/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4621" w:type="dxa"/>
            <w:hideMark/>
          </w:tcPr>
          <w:p w14:paraId="649C9805" w14:textId="77777777" w:rsidR="00B50485" w:rsidRDefault="00B50485">
            <w:pPr>
              <w:pStyle w:val="ListParagraph"/>
              <w:ind w:left="0"/>
              <w:jc w:val="center"/>
              <w:rPr>
                <w:rFonts w:ascii="Arial" w:hAnsi="Arial" w:cs="Arial"/>
                <w:w w:val="78"/>
                <w:sz w:val="24"/>
                <w:szCs w:val="24"/>
              </w:rPr>
            </w:pPr>
            <w:r>
              <w:rPr>
                <w:rFonts w:ascii="Arial" w:hAnsi="Arial" w:cs="Arial"/>
                <w:w w:val="78"/>
                <w:sz w:val="24"/>
                <w:szCs w:val="24"/>
              </w:rPr>
              <w:t>Потпис на барателот,</w:t>
            </w:r>
          </w:p>
          <w:p w14:paraId="6680EBA7" w14:textId="77777777" w:rsidR="00B50485" w:rsidRDefault="00B50485">
            <w:pPr>
              <w:pStyle w:val="ListParagraph"/>
              <w:ind w:left="0"/>
              <w:jc w:val="center"/>
              <w:rPr>
                <w:rFonts w:ascii="Arial" w:hAnsi="Arial" w:cs="Arial"/>
                <w:w w:val="7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w w:val="78"/>
                <w:sz w:val="24"/>
                <w:szCs w:val="24"/>
                <w:lang w:val="en-US"/>
              </w:rPr>
              <w:t>__________________</w:t>
            </w:r>
          </w:p>
        </w:tc>
      </w:tr>
    </w:tbl>
    <w:p w14:paraId="198BB9D8" w14:textId="77777777" w:rsidR="00B50485" w:rsidRDefault="00B50485" w:rsidP="00B50485">
      <w:pPr>
        <w:rPr>
          <w:rFonts w:ascii="Arial" w:hAnsi="Arial" w:cs="Arial"/>
          <w:w w:val="78"/>
          <w:sz w:val="24"/>
          <w:szCs w:val="24"/>
        </w:rPr>
      </w:pPr>
    </w:p>
    <w:p w14:paraId="5970544A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5337F44F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522BE2B2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617CE634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5DA278CF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002E9F0B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43C805C4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5BE529BC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0136FF8A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3B8021CF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68E781A5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13A44ED2" w14:textId="77777777" w:rsidR="007515EB" w:rsidRPr="007515EB" w:rsidRDefault="007515EB" w:rsidP="007515EB">
      <w:pPr>
        <w:rPr>
          <w:rFonts w:ascii="Arial" w:hAnsi="Arial" w:cs="Arial"/>
          <w:sz w:val="24"/>
          <w:szCs w:val="24"/>
        </w:rPr>
      </w:pPr>
    </w:p>
    <w:p w14:paraId="76A4918D" w14:textId="77777777" w:rsidR="007515EB" w:rsidRDefault="007515EB" w:rsidP="007515EB">
      <w:pPr>
        <w:rPr>
          <w:rFonts w:ascii="Arial" w:hAnsi="Arial" w:cs="Arial"/>
          <w:w w:val="78"/>
          <w:sz w:val="24"/>
          <w:szCs w:val="24"/>
        </w:rPr>
      </w:pPr>
    </w:p>
    <w:p w14:paraId="599580D5" w14:textId="577C5986" w:rsidR="007515EB" w:rsidRDefault="007515EB" w:rsidP="007515EB">
      <w:pPr>
        <w:tabs>
          <w:tab w:val="left" w:pos="2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D35636" w14:textId="77777777" w:rsidR="007515EB" w:rsidRDefault="007515EB" w:rsidP="007515EB">
      <w:pPr>
        <w:tabs>
          <w:tab w:val="left" w:pos="2354"/>
        </w:tabs>
        <w:rPr>
          <w:rFonts w:ascii="Arial" w:hAnsi="Arial" w:cs="Arial"/>
          <w:sz w:val="24"/>
          <w:szCs w:val="24"/>
        </w:rPr>
      </w:pPr>
    </w:p>
    <w:p w14:paraId="13E6566B" w14:textId="77777777" w:rsidR="007515EB" w:rsidRDefault="007515EB" w:rsidP="007515EB">
      <w:pPr>
        <w:tabs>
          <w:tab w:val="left" w:pos="2354"/>
        </w:tabs>
        <w:rPr>
          <w:rFonts w:ascii="Arial" w:hAnsi="Arial" w:cs="Arial"/>
          <w:sz w:val="24"/>
          <w:szCs w:val="24"/>
        </w:rPr>
      </w:pPr>
    </w:p>
    <w:p w14:paraId="1042B493" w14:textId="77777777" w:rsidR="007515EB" w:rsidRDefault="007515EB" w:rsidP="007515EB">
      <w:pPr>
        <w:tabs>
          <w:tab w:val="left" w:pos="2354"/>
        </w:tabs>
        <w:rPr>
          <w:rFonts w:ascii="Arial" w:hAnsi="Arial" w:cs="Arial"/>
          <w:sz w:val="24"/>
          <w:szCs w:val="24"/>
        </w:rPr>
      </w:pPr>
    </w:p>
    <w:p w14:paraId="7068CFDA" w14:textId="77777777" w:rsidR="007515EB" w:rsidRDefault="007515EB" w:rsidP="007515EB">
      <w:pPr>
        <w:tabs>
          <w:tab w:val="left" w:pos="2354"/>
        </w:tabs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5"/>
        <w:gridCol w:w="4112"/>
        <w:gridCol w:w="5244"/>
      </w:tblGrid>
      <w:tr w:rsidR="007515EB" w:rsidRPr="00E73EF9" w14:paraId="39C566FF" w14:textId="77777777" w:rsidTr="00BF6032">
        <w:trPr>
          <w:trHeight w:val="1530"/>
        </w:trPr>
        <w:tc>
          <w:tcPr>
            <w:tcW w:w="425" w:type="dxa"/>
          </w:tcPr>
          <w:p w14:paraId="44656A59" w14:textId="77777777" w:rsidR="007515EB" w:rsidRDefault="007515EB" w:rsidP="00BF6032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01ADC0B6" w14:textId="77777777" w:rsidR="007515EB" w:rsidRPr="00DC1070" w:rsidRDefault="007515EB" w:rsidP="00BF6032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112" w:type="dxa"/>
          </w:tcPr>
          <w:p w14:paraId="01C6BA92" w14:textId="77777777" w:rsidR="007515EB" w:rsidRPr="00E73EF9" w:rsidRDefault="007515EB" w:rsidP="00BF60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BA03A3D" wp14:editId="1CE6FFD1">
                  <wp:extent cx="723265" cy="8985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3FF02C36" w14:textId="77777777" w:rsidR="007515EB" w:rsidRDefault="007515EB" w:rsidP="00BF6032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BDCF4CB" w14:textId="77777777" w:rsidR="007515EB" w:rsidRPr="00E73EF9" w:rsidRDefault="007515EB" w:rsidP="00BF603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</w:rPr>
              <w:t>Градоначалник на Општина Свети Николе</w:t>
            </w:r>
          </w:p>
          <w:p w14:paraId="66A7F87E" w14:textId="77777777" w:rsidR="007515EB" w:rsidRPr="00E73EF9" w:rsidRDefault="007515EB" w:rsidP="00BF6032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тел:+ 389 32 444 169: + 389 32 440 911</w:t>
            </w:r>
          </w:p>
          <w:p w14:paraId="54F4F794" w14:textId="77777777" w:rsidR="007515EB" w:rsidRPr="00E73EF9" w:rsidRDefault="007515EB" w:rsidP="00BF603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54CAC1A1" w14:textId="77777777" w:rsidR="007515EB" w:rsidRPr="00E73EF9" w:rsidRDefault="007515EB" w:rsidP="00BF603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  <w:p w14:paraId="017327AA" w14:textId="77777777" w:rsidR="007515EB" w:rsidRPr="00E73EF9" w:rsidRDefault="007515EB" w:rsidP="00BF60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650D0DFE" w14:textId="77777777" w:rsidR="007515EB" w:rsidRDefault="007515EB" w:rsidP="007515E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0DEA7E8" w14:textId="77777777" w:rsidR="007515EB" w:rsidRDefault="007515EB" w:rsidP="007515E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D6285">
        <w:rPr>
          <w:rFonts w:ascii="Arial" w:hAnsi="Arial" w:cs="Arial"/>
          <w:color w:val="000000"/>
        </w:rPr>
        <w:t>И З Ј А В А   З А   Д А В А Њ Е С О Г Л А С Н О С Т Согласно Законот за заштита на личните податоци</w:t>
      </w:r>
      <w:r>
        <w:rPr>
          <w:rFonts w:ascii="Arial" w:hAnsi="Arial" w:cs="Arial"/>
          <w:color w:val="000000"/>
        </w:rPr>
        <w:t xml:space="preserve"> </w:t>
      </w:r>
    </w:p>
    <w:p w14:paraId="38DC58EE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 и Презиме: _____________________________________________________</w:t>
      </w:r>
    </w:p>
    <w:p w14:paraId="784C80A5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 и Место на живеење: __________________________________________</w:t>
      </w:r>
    </w:p>
    <w:p w14:paraId="29F02025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БГ: _____________________________________________________________</w:t>
      </w:r>
    </w:p>
    <w:p w14:paraId="7C0DFBFC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К / патна исправа. Бр. ______________ издадена од </w:t>
      </w:r>
    </w:p>
    <w:p w14:paraId="3F88FCDD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0559901E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акциска сметка бр. _____________________ , Банка __________________</w:t>
      </w:r>
    </w:p>
    <w:p w14:paraId="57FA7C9B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 телефон: _________________________</w:t>
      </w:r>
    </w:p>
    <w:p w14:paraId="3F8B1881" w14:textId="77777777" w:rsidR="007515EB" w:rsidRDefault="007515EB" w:rsidP="00751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637F0AB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D6285">
        <w:rPr>
          <w:rFonts w:ascii="Arial" w:hAnsi="Arial" w:cs="Arial"/>
          <w:color w:val="000000"/>
        </w:rPr>
        <w:t>како субјект на лични податоци, дава</w:t>
      </w:r>
      <w:r>
        <w:rPr>
          <w:rFonts w:ascii="Arial" w:hAnsi="Arial" w:cs="Arial"/>
          <w:color w:val="000000"/>
        </w:rPr>
        <w:t>м</w:t>
      </w:r>
      <w:r w:rsidRPr="007D6285">
        <w:rPr>
          <w:rFonts w:ascii="Arial" w:hAnsi="Arial" w:cs="Arial"/>
          <w:color w:val="000000"/>
        </w:rPr>
        <w:t xml:space="preserve"> СОГЛАСНОСТ за обработка на </w:t>
      </w:r>
      <w:r>
        <w:rPr>
          <w:rFonts w:ascii="Arial" w:hAnsi="Arial" w:cs="Arial"/>
          <w:color w:val="000000"/>
        </w:rPr>
        <w:t>моите</w:t>
      </w:r>
      <w:r w:rsidRPr="007D6285">
        <w:rPr>
          <w:rFonts w:ascii="Arial" w:hAnsi="Arial" w:cs="Arial"/>
          <w:color w:val="000000"/>
        </w:rPr>
        <w:t xml:space="preserve"> лични податоци и податоците на </w:t>
      </w:r>
      <w:r>
        <w:rPr>
          <w:rFonts w:ascii="Arial" w:hAnsi="Arial" w:cs="Arial"/>
          <w:color w:val="000000"/>
        </w:rPr>
        <w:t>моето</w:t>
      </w:r>
      <w:r w:rsidRPr="007D6285">
        <w:rPr>
          <w:rFonts w:ascii="Arial" w:hAnsi="Arial" w:cs="Arial"/>
          <w:color w:val="000000"/>
        </w:rPr>
        <w:t xml:space="preserve"> потесно семејство, потребни за стекнување со право </w:t>
      </w:r>
      <w:r>
        <w:rPr>
          <w:rFonts w:ascii="Arial" w:hAnsi="Arial" w:cs="Arial"/>
          <w:color w:val="000000"/>
        </w:rPr>
        <w:t xml:space="preserve">согласно </w:t>
      </w:r>
      <w:r w:rsidRPr="00F44A5F">
        <w:rPr>
          <w:rFonts w:ascii="Arial" w:hAnsi="Arial" w:cs="Arial"/>
          <w:color w:val="000000"/>
        </w:rPr>
        <w:t>Правилникот</w:t>
      </w:r>
      <w:r>
        <w:rPr>
          <w:rFonts w:ascii="Arial" w:hAnsi="Arial" w:cs="Arial"/>
          <w:color w:val="000000"/>
        </w:rPr>
        <w:t>.</w:t>
      </w:r>
    </w:p>
    <w:p w14:paraId="3B18A7DD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766B6">
        <w:rPr>
          <w:rFonts w:ascii="Arial" w:hAnsi="Arial" w:cs="Arial"/>
          <w:color w:val="000000"/>
        </w:rPr>
        <w:t xml:space="preserve">Изјавувам под морална, материјална и кривична одговорност дека податоците прикажани во приложената документација, која се бара согласно) се идентични, точни и одговараат на </w:t>
      </w:r>
      <w:r w:rsidRPr="00D766B6">
        <w:rPr>
          <w:rFonts w:ascii="Arial" w:hAnsi="Arial" w:cs="Arial"/>
          <w:b/>
          <w:bCs/>
          <w:color w:val="000000"/>
        </w:rPr>
        <w:t>реалната состојба.</w:t>
      </w:r>
    </w:p>
    <w:p w14:paraId="3BEC97A9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E830815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3D9F7BB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C017C33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006A45E" w14:textId="77777777" w:rsidR="007515EB" w:rsidRPr="00CE226C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49"/>
      </w:tblGrid>
      <w:tr w:rsidR="007515EB" w14:paraId="4B1FCAEA" w14:textId="77777777" w:rsidTr="00BF6032">
        <w:tc>
          <w:tcPr>
            <w:tcW w:w="4593" w:type="dxa"/>
          </w:tcPr>
          <w:p w14:paraId="59DC7CF1" w14:textId="77777777" w:rsidR="007515EB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B21EBC" w14:textId="77777777" w:rsidR="007515EB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E5215CC" w14:textId="77777777" w:rsidR="007515EB" w:rsidRPr="00B867B8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ден:</w:t>
            </w:r>
          </w:p>
        </w:tc>
        <w:tc>
          <w:tcPr>
            <w:tcW w:w="4649" w:type="dxa"/>
          </w:tcPr>
          <w:p w14:paraId="4E1B048E" w14:textId="77777777" w:rsidR="007515EB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7D8AA66E" w14:textId="77777777" w:rsidR="007515EB" w:rsidRPr="007D6285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јавил:___________________</w:t>
            </w:r>
          </w:p>
        </w:tc>
      </w:tr>
      <w:tr w:rsidR="007515EB" w14:paraId="4F73FAE1" w14:textId="77777777" w:rsidTr="00BF6032">
        <w:tc>
          <w:tcPr>
            <w:tcW w:w="4593" w:type="dxa"/>
          </w:tcPr>
          <w:p w14:paraId="1DB83DB7" w14:textId="77777777" w:rsidR="007515EB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49" w:type="dxa"/>
          </w:tcPr>
          <w:p w14:paraId="40244CA1" w14:textId="77777777" w:rsidR="007515EB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скратен потпис)</w:t>
            </w:r>
          </w:p>
          <w:p w14:paraId="4B9C8A57" w14:textId="77777777" w:rsidR="007515EB" w:rsidRPr="00B867B8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6C6A52" w14:textId="77777777" w:rsidR="007515EB" w:rsidRDefault="007515EB" w:rsidP="007515EB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 w:rsidRPr="00EA35C5">
        <w:rPr>
          <w:rFonts w:ascii="Arial" w:hAnsi="Arial" w:cs="Arial"/>
          <w:sz w:val="24"/>
          <w:szCs w:val="24"/>
          <w:lang w:val="mk-MK"/>
        </w:rPr>
        <w:lastRenderedPageBreak/>
        <w:t>Напомена: Изјавата се пополнува со големи печатни букви, читко и разбирливо.</w:t>
      </w:r>
    </w:p>
    <w:p w14:paraId="6D37AACC" w14:textId="77777777" w:rsidR="007515EB" w:rsidRDefault="007515EB" w:rsidP="007515E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5"/>
        <w:gridCol w:w="4112"/>
        <w:gridCol w:w="5244"/>
      </w:tblGrid>
      <w:tr w:rsidR="007515EB" w:rsidRPr="00E73EF9" w14:paraId="2D687166" w14:textId="77777777" w:rsidTr="00BF6032">
        <w:trPr>
          <w:trHeight w:val="1530"/>
        </w:trPr>
        <w:tc>
          <w:tcPr>
            <w:tcW w:w="425" w:type="dxa"/>
          </w:tcPr>
          <w:p w14:paraId="0E830078" w14:textId="77777777" w:rsidR="007515EB" w:rsidRDefault="007515EB" w:rsidP="00BF6032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14:paraId="52B5A45B" w14:textId="77777777" w:rsidR="007515EB" w:rsidRPr="00DC1070" w:rsidRDefault="007515EB" w:rsidP="00BF6032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112" w:type="dxa"/>
          </w:tcPr>
          <w:p w14:paraId="1D6F09B5" w14:textId="77777777" w:rsidR="007515EB" w:rsidRPr="00E73EF9" w:rsidRDefault="007515EB" w:rsidP="00BF60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FDF40A9" wp14:editId="62C08C1A">
                  <wp:extent cx="723265" cy="898525"/>
                  <wp:effectExtent l="0" t="0" r="635" b="0"/>
                  <wp:docPr id="708499001" name="Picture 70849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7D425A4" w14:textId="77777777" w:rsidR="007515EB" w:rsidRDefault="007515EB" w:rsidP="00BF6032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0B4E9F5" w14:textId="77777777" w:rsidR="007515EB" w:rsidRPr="00E73EF9" w:rsidRDefault="007515EB" w:rsidP="00BF603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</w:rPr>
              <w:t>Градоначалник на Општина Свети Николе</w:t>
            </w:r>
          </w:p>
          <w:p w14:paraId="27802CA1" w14:textId="77777777" w:rsidR="007515EB" w:rsidRPr="00E73EF9" w:rsidRDefault="007515EB" w:rsidP="00BF6032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тел:+ 389 32 444 169кс: + 389 32 440 911</w:t>
            </w:r>
          </w:p>
          <w:p w14:paraId="7B3CE10B" w14:textId="77777777" w:rsidR="007515EB" w:rsidRPr="00E73EF9" w:rsidRDefault="007515EB" w:rsidP="00BF603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69926AEA" w14:textId="77777777" w:rsidR="007515EB" w:rsidRPr="00E73EF9" w:rsidRDefault="007515EB" w:rsidP="00BF603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  <w:p w14:paraId="311C8008" w14:textId="77777777" w:rsidR="007515EB" w:rsidRPr="00E73EF9" w:rsidRDefault="007515EB" w:rsidP="00BF603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1AD31C44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 w:rsidRPr="00574B9E">
        <w:rPr>
          <w:rFonts w:ascii="Arial" w:hAnsi="Arial" w:cs="Arial"/>
          <w:sz w:val="24"/>
          <w:szCs w:val="24"/>
        </w:rPr>
        <w:t>Изјава за давање согласност  таткото/старател, односно мајката/старател да биде примател на одобрените финансиски средства Согласно овој правилник</w:t>
      </w:r>
    </w:p>
    <w:p w14:paraId="2FF017BF" w14:textId="77777777" w:rsidR="007515EB" w:rsidRDefault="007515EB" w:rsidP="007515E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Од </w:t>
      </w:r>
    </w:p>
    <w:p w14:paraId="28CBD953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 и Презиме: _____________________________________________________</w:t>
      </w:r>
    </w:p>
    <w:p w14:paraId="2F5CFDF3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 и Место на живеење: __________________________________________</w:t>
      </w:r>
    </w:p>
    <w:p w14:paraId="1D8720FB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БГ: _____________________________________________________________</w:t>
      </w:r>
    </w:p>
    <w:p w14:paraId="6408FE85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К / патна исправа. Бр. ______________ издадена од </w:t>
      </w:r>
    </w:p>
    <w:p w14:paraId="48191D24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067FCC57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акциска сметка бр. _____________________ , Банка __________________</w:t>
      </w:r>
    </w:p>
    <w:p w14:paraId="6FCEEC69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 телефон: _________________________</w:t>
      </w:r>
    </w:p>
    <w:p w14:paraId="70506AEF" w14:textId="77777777" w:rsidR="007515EB" w:rsidRDefault="007515EB" w:rsidP="007515E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8233727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  <w:r w:rsidRPr="00A109BA">
        <w:rPr>
          <w:rFonts w:ascii="Arial" w:hAnsi="Arial" w:cs="Arial"/>
          <w:sz w:val="24"/>
          <w:szCs w:val="24"/>
        </w:rPr>
        <w:t xml:space="preserve">Поднесувам изјава со која се согласувам подносител на пријавата </w:t>
      </w:r>
      <w:r>
        <w:rPr>
          <w:rFonts w:ascii="Arial" w:hAnsi="Arial" w:cs="Arial"/>
          <w:sz w:val="24"/>
          <w:szCs w:val="24"/>
        </w:rPr>
        <w:t xml:space="preserve">а со тоа и примател </w:t>
      </w:r>
      <w:r w:rsidRPr="00A109BA">
        <w:rPr>
          <w:rFonts w:ascii="Arial" w:hAnsi="Arial" w:cs="Arial"/>
          <w:sz w:val="24"/>
          <w:szCs w:val="24"/>
        </w:rPr>
        <w:t xml:space="preserve">да биде таткото/старател, односно мајката/старателка на моето дете за користење </w:t>
      </w:r>
      <w:r>
        <w:rPr>
          <w:rFonts w:ascii="Arial" w:hAnsi="Arial" w:cs="Arial"/>
          <w:sz w:val="24"/>
          <w:szCs w:val="24"/>
        </w:rPr>
        <w:t>финансиски средства</w:t>
      </w:r>
      <w:r w:rsidRPr="00A109BA">
        <w:rPr>
          <w:rFonts w:ascii="Arial" w:hAnsi="Arial" w:cs="Arial"/>
          <w:sz w:val="24"/>
          <w:szCs w:val="24"/>
        </w:rPr>
        <w:t xml:space="preserve"> Согласно овој правилник</w:t>
      </w:r>
    </w:p>
    <w:p w14:paraId="5A07B566" w14:textId="77777777" w:rsidR="007515EB" w:rsidRDefault="007515EB" w:rsidP="007515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109BA">
        <w:rPr>
          <w:rFonts w:ascii="Arial" w:hAnsi="Arial" w:cs="Arial"/>
          <w:sz w:val="24"/>
          <w:szCs w:val="24"/>
        </w:rPr>
        <w:t xml:space="preserve">Воедно давам СОГЛАСНОСТ за обработка на моите  лични податоци потребни </w:t>
      </w:r>
      <w:r w:rsidRPr="007D6285">
        <w:rPr>
          <w:rFonts w:ascii="Arial" w:hAnsi="Arial" w:cs="Arial"/>
          <w:color w:val="000000"/>
        </w:rPr>
        <w:t xml:space="preserve">потребни за стекнување со право </w:t>
      </w:r>
      <w:r>
        <w:rPr>
          <w:rFonts w:ascii="Arial" w:hAnsi="Arial" w:cs="Arial"/>
          <w:color w:val="000000"/>
        </w:rPr>
        <w:t xml:space="preserve">согласно </w:t>
      </w:r>
      <w:r w:rsidRPr="00DB67F2">
        <w:rPr>
          <w:rFonts w:ascii="Arial" w:hAnsi="Arial" w:cs="Arial"/>
          <w:color w:val="000000"/>
        </w:rPr>
        <w:t>Правилник за доделување на парични награди за постигнати успеси и  резултати учениците и нивните ментори од општинските основни и средни училишта во Општина Свети Николе, како и за наградување на  ученици таленти – жители на Општина Свети Николе</w:t>
      </w:r>
      <w:r>
        <w:rPr>
          <w:rFonts w:ascii="Arial" w:hAnsi="Arial" w:cs="Arial"/>
          <w:color w:val="00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49"/>
      </w:tblGrid>
      <w:tr w:rsidR="007515EB" w14:paraId="098EEF05" w14:textId="77777777" w:rsidTr="00BF6032">
        <w:tc>
          <w:tcPr>
            <w:tcW w:w="4593" w:type="dxa"/>
          </w:tcPr>
          <w:p w14:paraId="74C6E8E9" w14:textId="77777777" w:rsidR="007515EB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DE23134" w14:textId="77777777" w:rsidR="007515EB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986436D" w14:textId="77777777" w:rsidR="007515EB" w:rsidRPr="00B867B8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ден:</w:t>
            </w:r>
          </w:p>
        </w:tc>
        <w:tc>
          <w:tcPr>
            <w:tcW w:w="4649" w:type="dxa"/>
          </w:tcPr>
          <w:p w14:paraId="6ED57487" w14:textId="77777777" w:rsidR="007515EB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0DE44746" w14:textId="77777777" w:rsidR="007515EB" w:rsidRPr="007D6285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јавил:___________________</w:t>
            </w:r>
          </w:p>
        </w:tc>
      </w:tr>
      <w:tr w:rsidR="007515EB" w14:paraId="32599BA3" w14:textId="77777777" w:rsidTr="00BF6032">
        <w:tc>
          <w:tcPr>
            <w:tcW w:w="4593" w:type="dxa"/>
          </w:tcPr>
          <w:p w14:paraId="4B745B32" w14:textId="77777777" w:rsidR="007515EB" w:rsidRDefault="007515EB" w:rsidP="00BF6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49" w:type="dxa"/>
          </w:tcPr>
          <w:p w14:paraId="49DB78D6" w14:textId="77777777" w:rsidR="007515EB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скратен потпис)</w:t>
            </w:r>
          </w:p>
          <w:p w14:paraId="03B78442" w14:textId="77777777" w:rsidR="007515EB" w:rsidRPr="00B867B8" w:rsidRDefault="007515EB" w:rsidP="00BF6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2B496E1" w14:textId="77777777" w:rsidR="007515EB" w:rsidRDefault="007515EB" w:rsidP="007515EB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 w:rsidRPr="00EA35C5">
        <w:rPr>
          <w:rFonts w:ascii="Arial" w:hAnsi="Arial" w:cs="Arial"/>
          <w:sz w:val="24"/>
          <w:szCs w:val="24"/>
          <w:lang w:val="mk-MK"/>
        </w:rPr>
        <w:t>Напомена: Изјавата се пополнува со големи печатни букви, читко и разбирливо.</w:t>
      </w:r>
    </w:p>
    <w:p w14:paraId="550D0756" w14:textId="77777777" w:rsidR="007515EB" w:rsidRDefault="007515EB" w:rsidP="007515EB">
      <w:pPr>
        <w:jc w:val="both"/>
        <w:rPr>
          <w:rFonts w:ascii="Arial" w:hAnsi="Arial" w:cs="Arial"/>
          <w:sz w:val="24"/>
          <w:szCs w:val="24"/>
        </w:rPr>
      </w:pPr>
    </w:p>
    <w:p w14:paraId="54EB0F8B" w14:textId="77777777" w:rsidR="007515EB" w:rsidRPr="007515EB" w:rsidRDefault="007515EB" w:rsidP="007515EB">
      <w:pPr>
        <w:tabs>
          <w:tab w:val="left" w:pos="2354"/>
        </w:tabs>
        <w:rPr>
          <w:rFonts w:ascii="Arial" w:hAnsi="Arial" w:cs="Arial"/>
          <w:sz w:val="24"/>
          <w:szCs w:val="24"/>
        </w:rPr>
      </w:pPr>
    </w:p>
    <w:sectPr w:rsidR="007515EB" w:rsidRPr="007515EB" w:rsidSect="00EE6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8991D" w14:textId="77777777" w:rsidR="000B5864" w:rsidRDefault="000B5864" w:rsidP="00D766B6">
      <w:pPr>
        <w:spacing w:after="0" w:line="240" w:lineRule="auto"/>
      </w:pPr>
      <w:r>
        <w:separator/>
      </w:r>
    </w:p>
  </w:endnote>
  <w:endnote w:type="continuationSeparator" w:id="0">
    <w:p w14:paraId="41386E2A" w14:textId="77777777" w:rsidR="000B5864" w:rsidRDefault="000B5864" w:rsidP="00D7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765D" w14:textId="77777777" w:rsidR="000B5864" w:rsidRDefault="000B5864" w:rsidP="00D766B6">
      <w:pPr>
        <w:spacing w:after="0" w:line="240" w:lineRule="auto"/>
      </w:pPr>
      <w:r>
        <w:separator/>
      </w:r>
    </w:p>
  </w:footnote>
  <w:footnote w:type="continuationSeparator" w:id="0">
    <w:p w14:paraId="15BB4F51" w14:textId="77777777" w:rsidR="000B5864" w:rsidRDefault="000B5864" w:rsidP="00D7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CBA"/>
    <w:multiLevelType w:val="hybridMultilevel"/>
    <w:tmpl w:val="8C9A5AE2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BB8"/>
    <w:multiLevelType w:val="multilevel"/>
    <w:tmpl w:val="3BB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96554"/>
    <w:multiLevelType w:val="hybridMultilevel"/>
    <w:tmpl w:val="A4723836"/>
    <w:lvl w:ilvl="0" w:tplc="213AF59A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D5567"/>
    <w:multiLevelType w:val="multilevel"/>
    <w:tmpl w:val="3956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152C6"/>
    <w:multiLevelType w:val="hybridMultilevel"/>
    <w:tmpl w:val="C64CD3D6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5B2CA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E18"/>
    <w:multiLevelType w:val="hybridMultilevel"/>
    <w:tmpl w:val="3CBC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596"/>
    <w:multiLevelType w:val="hybridMultilevel"/>
    <w:tmpl w:val="0BC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CC7"/>
    <w:multiLevelType w:val="hybridMultilevel"/>
    <w:tmpl w:val="A0D6D024"/>
    <w:lvl w:ilvl="0" w:tplc="65B2CA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63645"/>
    <w:multiLevelType w:val="multilevel"/>
    <w:tmpl w:val="4532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C1A2C"/>
    <w:multiLevelType w:val="hybridMultilevel"/>
    <w:tmpl w:val="23EEC19C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5B2CA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5B2CA0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1576"/>
    <w:multiLevelType w:val="multilevel"/>
    <w:tmpl w:val="F004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41390"/>
    <w:multiLevelType w:val="multilevel"/>
    <w:tmpl w:val="5C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F1463"/>
    <w:multiLevelType w:val="multilevel"/>
    <w:tmpl w:val="91CE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43C17"/>
    <w:multiLevelType w:val="hybridMultilevel"/>
    <w:tmpl w:val="29F61506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4D73"/>
    <w:multiLevelType w:val="hybridMultilevel"/>
    <w:tmpl w:val="4CD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9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70A8"/>
    <w:multiLevelType w:val="multilevel"/>
    <w:tmpl w:val="7C9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A7E00"/>
    <w:multiLevelType w:val="hybridMultilevel"/>
    <w:tmpl w:val="2A883228"/>
    <w:lvl w:ilvl="0" w:tplc="5A4C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F50"/>
    <w:multiLevelType w:val="hybridMultilevel"/>
    <w:tmpl w:val="FF202F9C"/>
    <w:lvl w:ilvl="0" w:tplc="3CC81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42C8"/>
    <w:multiLevelType w:val="hybridMultilevel"/>
    <w:tmpl w:val="8594EEF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5B2CA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70FB"/>
    <w:multiLevelType w:val="hybridMultilevel"/>
    <w:tmpl w:val="551CA106"/>
    <w:lvl w:ilvl="0" w:tplc="76A29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2278E"/>
    <w:multiLevelType w:val="multilevel"/>
    <w:tmpl w:val="4002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821DD"/>
    <w:multiLevelType w:val="multilevel"/>
    <w:tmpl w:val="A682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1631B"/>
    <w:multiLevelType w:val="hybridMultilevel"/>
    <w:tmpl w:val="26B08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3299"/>
    <w:multiLevelType w:val="hybridMultilevel"/>
    <w:tmpl w:val="60F8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6110"/>
    <w:multiLevelType w:val="hybridMultilevel"/>
    <w:tmpl w:val="D50A8ACC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B67F9"/>
    <w:multiLevelType w:val="hybridMultilevel"/>
    <w:tmpl w:val="5268B73C"/>
    <w:lvl w:ilvl="0" w:tplc="5E846F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BD300F"/>
    <w:multiLevelType w:val="multilevel"/>
    <w:tmpl w:val="F6CC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F5E2C"/>
    <w:multiLevelType w:val="multilevel"/>
    <w:tmpl w:val="17B2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B2DA0"/>
    <w:multiLevelType w:val="hybridMultilevel"/>
    <w:tmpl w:val="C50C0486"/>
    <w:lvl w:ilvl="0" w:tplc="65B2CA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5CC209D8">
      <w:start w:val="3"/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C4F39"/>
    <w:multiLevelType w:val="multilevel"/>
    <w:tmpl w:val="2D4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B67D6"/>
    <w:multiLevelType w:val="hybridMultilevel"/>
    <w:tmpl w:val="9E48CAA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668C"/>
    <w:multiLevelType w:val="multilevel"/>
    <w:tmpl w:val="921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9336C"/>
    <w:multiLevelType w:val="multilevel"/>
    <w:tmpl w:val="D95667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7D42100B"/>
    <w:multiLevelType w:val="hybridMultilevel"/>
    <w:tmpl w:val="7C5AF288"/>
    <w:lvl w:ilvl="0" w:tplc="8D2A108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20364">
    <w:abstractNumId w:val="18"/>
  </w:num>
  <w:num w:numId="2" w16cid:durableId="701132905">
    <w:abstractNumId w:val="6"/>
  </w:num>
  <w:num w:numId="3" w16cid:durableId="783352164">
    <w:abstractNumId w:val="20"/>
  </w:num>
  <w:num w:numId="4" w16cid:durableId="210578826">
    <w:abstractNumId w:val="15"/>
  </w:num>
  <w:num w:numId="5" w16cid:durableId="539362410">
    <w:abstractNumId w:val="23"/>
  </w:num>
  <w:num w:numId="6" w16cid:durableId="1424758357">
    <w:abstractNumId w:val="13"/>
  </w:num>
  <w:num w:numId="7" w16cid:durableId="309097458">
    <w:abstractNumId w:val="17"/>
  </w:num>
  <w:num w:numId="8" w16cid:durableId="1452624088">
    <w:abstractNumId w:val="20"/>
  </w:num>
  <w:num w:numId="9" w16cid:durableId="185945403">
    <w:abstractNumId w:val="23"/>
  </w:num>
  <w:num w:numId="10" w16cid:durableId="664406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361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9771014">
    <w:abstractNumId w:val="27"/>
  </w:num>
  <w:num w:numId="13" w16cid:durableId="106124595">
    <w:abstractNumId w:val="36"/>
  </w:num>
  <w:num w:numId="14" w16cid:durableId="1380740036">
    <w:abstractNumId w:val="2"/>
  </w:num>
  <w:num w:numId="15" w16cid:durableId="1450247257">
    <w:abstractNumId w:val="24"/>
  </w:num>
  <w:num w:numId="16" w16cid:durableId="224800265">
    <w:abstractNumId w:val="31"/>
  </w:num>
  <w:num w:numId="17" w16cid:durableId="784886939">
    <w:abstractNumId w:val="0"/>
  </w:num>
  <w:num w:numId="18" w16cid:durableId="1553734035">
    <w:abstractNumId w:val="12"/>
  </w:num>
  <w:num w:numId="19" w16cid:durableId="377170082">
    <w:abstractNumId w:val="32"/>
  </w:num>
  <w:num w:numId="20" w16cid:durableId="47455482">
    <w:abstractNumId w:val="3"/>
  </w:num>
  <w:num w:numId="21" w16cid:durableId="1710833849">
    <w:abstractNumId w:val="9"/>
  </w:num>
  <w:num w:numId="22" w16cid:durableId="1840078898">
    <w:abstractNumId w:val="25"/>
  </w:num>
  <w:num w:numId="23" w16cid:durableId="485510007">
    <w:abstractNumId w:val="26"/>
  </w:num>
  <w:num w:numId="24" w16cid:durableId="1049501817">
    <w:abstractNumId w:val="30"/>
  </w:num>
  <w:num w:numId="25" w16cid:durableId="970207341">
    <w:abstractNumId w:val="4"/>
  </w:num>
  <w:num w:numId="26" w16cid:durableId="884948450">
    <w:abstractNumId w:val="19"/>
  </w:num>
  <w:num w:numId="27" w16cid:durableId="2034919171">
    <w:abstractNumId w:val="14"/>
  </w:num>
  <w:num w:numId="28" w16cid:durableId="12919707">
    <w:abstractNumId w:val="7"/>
  </w:num>
  <w:num w:numId="29" w16cid:durableId="4290883">
    <w:abstractNumId w:val="35"/>
  </w:num>
  <w:num w:numId="30" w16cid:durableId="1657605306">
    <w:abstractNumId w:val="16"/>
  </w:num>
  <w:num w:numId="31" w16cid:durableId="860436608">
    <w:abstractNumId w:val="29"/>
  </w:num>
  <w:num w:numId="32" w16cid:durableId="718167622">
    <w:abstractNumId w:val="21"/>
  </w:num>
  <w:num w:numId="33" w16cid:durableId="1970622788">
    <w:abstractNumId w:val="28"/>
  </w:num>
  <w:num w:numId="34" w16cid:durableId="1795441727">
    <w:abstractNumId w:val="11"/>
  </w:num>
  <w:num w:numId="35" w16cid:durableId="399909758">
    <w:abstractNumId w:val="8"/>
  </w:num>
  <w:num w:numId="36" w16cid:durableId="1258556916">
    <w:abstractNumId w:val="22"/>
  </w:num>
  <w:num w:numId="37" w16cid:durableId="1089231278">
    <w:abstractNumId w:val="5"/>
  </w:num>
  <w:num w:numId="38" w16cid:durableId="44180838">
    <w:abstractNumId w:val="10"/>
  </w:num>
  <w:num w:numId="39" w16cid:durableId="1168059771">
    <w:abstractNumId w:val="34"/>
  </w:num>
  <w:num w:numId="40" w16cid:durableId="966203261">
    <w:abstractNumId w:val="1"/>
  </w:num>
  <w:num w:numId="41" w16cid:durableId="2663496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1BE"/>
    <w:rsid w:val="00014512"/>
    <w:rsid w:val="00030F02"/>
    <w:rsid w:val="0003428E"/>
    <w:rsid w:val="00036EDB"/>
    <w:rsid w:val="00041702"/>
    <w:rsid w:val="000468F9"/>
    <w:rsid w:val="00053F44"/>
    <w:rsid w:val="00057332"/>
    <w:rsid w:val="00067AB1"/>
    <w:rsid w:val="00081C5A"/>
    <w:rsid w:val="000830DD"/>
    <w:rsid w:val="000861A2"/>
    <w:rsid w:val="000914DD"/>
    <w:rsid w:val="0009504E"/>
    <w:rsid w:val="000B5864"/>
    <w:rsid w:val="000C18E5"/>
    <w:rsid w:val="000D14E6"/>
    <w:rsid w:val="000D694D"/>
    <w:rsid w:val="000E22CC"/>
    <w:rsid w:val="000E61BB"/>
    <w:rsid w:val="0010344F"/>
    <w:rsid w:val="00105071"/>
    <w:rsid w:val="00120CD3"/>
    <w:rsid w:val="00125D04"/>
    <w:rsid w:val="001269D9"/>
    <w:rsid w:val="001276B2"/>
    <w:rsid w:val="00131B4A"/>
    <w:rsid w:val="001359D8"/>
    <w:rsid w:val="00135AB8"/>
    <w:rsid w:val="001542E6"/>
    <w:rsid w:val="001646B9"/>
    <w:rsid w:val="0017761F"/>
    <w:rsid w:val="00177968"/>
    <w:rsid w:val="00186745"/>
    <w:rsid w:val="00194192"/>
    <w:rsid w:val="001A1A1A"/>
    <w:rsid w:val="001A2C7F"/>
    <w:rsid w:val="001B2B07"/>
    <w:rsid w:val="001B2E2F"/>
    <w:rsid w:val="001B3A5F"/>
    <w:rsid w:val="001B5B58"/>
    <w:rsid w:val="001C07EF"/>
    <w:rsid w:val="001C61FA"/>
    <w:rsid w:val="001C7872"/>
    <w:rsid w:val="001D37C1"/>
    <w:rsid w:val="001D3B2F"/>
    <w:rsid w:val="001D65FF"/>
    <w:rsid w:val="001E029C"/>
    <w:rsid w:val="001F1694"/>
    <w:rsid w:val="00201671"/>
    <w:rsid w:val="002066E9"/>
    <w:rsid w:val="002069E9"/>
    <w:rsid w:val="00216663"/>
    <w:rsid w:val="00225928"/>
    <w:rsid w:val="00231958"/>
    <w:rsid w:val="002336E4"/>
    <w:rsid w:val="00233B1B"/>
    <w:rsid w:val="0024164E"/>
    <w:rsid w:val="00267960"/>
    <w:rsid w:val="00270266"/>
    <w:rsid w:val="00272C5C"/>
    <w:rsid w:val="0028138A"/>
    <w:rsid w:val="002943AD"/>
    <w:rsid w:val="002A6A88"/>
    <w:rsid w:val="002A6E61"/>
    <w:rsid w:val="002B2824"/>
    <w:rsid w:val="002C048E"/>
    <w:rsid w:val="002C5D6F"/>
    <w:rsid w:val="002E7BBE"/>
    <w:rsid w:val="002F7B5C"/>
    <w:rsid w:val="00300015"/>
    <w:rsid w:val="00310423"/>
    <w:rsid w:val="0031770A"/>
    <w:rsid w:val="00324E7C"/>
    <w:rsid w:val="00347B11"/>
    <w:rsid w:val="00347F2A"/>
    <w:rsid w:val="00355BFA"/>
    <w:rsid w:val="003579E4"/>
    <w:rsid w:val="00360038"/>
    <w:rsid w:val="00361BEC"/>
    <w:rsid w:val="0036566D"/>
    <w:rsid w:val="00371CF0"/>
    <w:rsid w:val="00374B3D"/>
    <w:rsid w:val="00374F3A"/>
    <w:rsid w:val="00376367"/>
    <w:rsid w:val="00376A17"/>
    <w:rsid w:val="00391889"/>
    <w:rsid w:val="00393CE2"/>
    <w:rsid w:val="0039652D"/>
    <w:rsid w:val="003A1081"/>
    <w:rsid w:val="003A3ED0"/>
    <w:rsid w:val="003C0A86"/>
    <w:rsid w:val="003C10F9"/>
    <w:rsid w:val="003C1A9F"/>
    <w:rsid w:val="003C71BE"/>
    <w:rsid w:val="003E737B"/>
    <w:rsid w:val="003F3E48"/>
    <w:rsid w:val="003F4415"/>
    <w:rsid w:val="004015BF"/>
    <w:rsid w:val="00412280"/>
    <w:rsid w:val="00417758"/>
    <w:rsid w:val="004231FE"/>
    <w:rsid w:val="00425364"/>
    <w:rsid w:val="00452283"/>
    <w:rsid w:val="004643A6"/>
    <w:rsid w:val="004763BB"/>
    <w:rsid w:val="00485D17"/>
    <w:rsid w:val="004B2C51"/>
    <w:rsid w:val="004C29F3"/>
    <w:rsid w:val="004D3083"/>
    <w:rsid w:val="004D478E"/>
    <w:rsid w:val="004D739E"/>
    <w:rsid w:val="004E6F2B"/>
    <w:rsid w:val="004F3D67"/>
    <w:rsid w:val="004F608F"/>
    <w:rsid w:val="004F72B5"/>
    <w:rsid w:val="00507D85"/>
    <w:rsid w:val="00513251"/>
    <w:rsid w:val="005176A8"/>
    <w:rsid w:val="0053362F"/>
    <w:rsid w:val="0054126A"/>
    <w:rsid w:val="00543246"/>
    <w:rsid w:val="005445C9"/>
    <w:rsid w:val="00545872"/>
    <w:rsid w:val="00546BFF"/>
    <w:rsid w:val="005551D6"/>
    <w:rsid w:val="005573C0"/>
    <w:rsid w:val="00561D9A"/>
    <w:rsid w:val="005707F3"/>
    <w:rsid w:val="00574B9E"/>
    <w:rsid w:val="00577981"/>
    <w:rsid w:val="00580BDC"/>
    <w:rsid w:val="00590DB0"/>
    <w:rsid w:val="005A2B3E"/>
    <w:rsid w:val="005A33B7"/>
    <w:rsid w:val="005A403F"/>
    <w:rsid w:val="005B0603"/>
    <w:rsid w:val="005B3CD0"/>
    <w:rsid w:val="005B3DC0"/>
    <w:rsid w:val="005C06A8"/>
    <w:rsid w:val="005C45A3"/>
    <w:rsid w:val="005C4F1F"/>
    <w:rsid w:val="005C77D4"/>
    <w:rsid w:val="005D2BA9"/>
    <w:rsid w:val="005E017C"/>
    <w:rsid w:val="005E2205"/>
    <w:rsid w:val="005E6B1B"/>
    <w:rsid w:val="005F1AB2"/>
    <w:rsid w:val="005F5BD5"/>
    <w:rsid w:val="0060728F"/>
    <w:rsid w:val="006168F0"/>
    <w:rsid w:val="0062070E"/>
    <w:rsid w:val="00651256"/>
    <w:rsid w:val="00653B95"/>
    <w:rsid w:val="00654C94"/>
    <w:rsid w:val="006620BC"/>
    <w:rsid w:val="0066356E"/>
    <w:rsid w:val="00663816"/>
    <w:rsid w:val="00676196"/>
    <w:rsid w:val="00684602"/>
    <w:rsid w:val="00690F17"/>
    <w:rsid w:val="0069104A"/>
    <w:rsid w:val="006920FB"/>
    <w:rsid w:val="006A5D93"/>
    <w:rsid w:val="006A6A31"/>
    <w:rsid w:val="006B74C0"/>
    <w:rsid w:val="006C0869"/>
    <w:rsid w:val="006C1EF8"/>
    <w:rsid w:val="006C7459"/>
    <w:rsid w:val="006C7C38"/>
    <w:rsid w:val="006D3DD3"/>
    <w:rsid w:val="006D5535"/>
    <w:rsid w:val="00703F22"/>
    <w:rsid w:val="00704919"/>
    <w:rsid w:val="0070704D"/>
    <w:rsid w:val="00715009"/>
    <w:rsid w:val="0071518E"/>
    <w:rsid w:val="007246EA"/>
    <w:rsid w:val="00726F09"/>
    <w:rsid w:val="0074464F"/>
    <w:rsid w:val="007446AF"/>
    <w:rsid w:val="00745DCA"/>
    <w:rsid w:val="007515EB"/>
    <w:rsid w:val="00775227"/>
    <w:rsid w:val="00780529"/>
    <w:rsid w:val="00786209"/>
    <w:rsid w:val="007A5BA3"/>
    <w:rsid w:val="007B09FD"/>
    <w:rsid w:val="007B2C96"/>
    <w:rsid w:val="007B58BC"/>
    <w:rsid w:val="007B6881"/>
    <w:rsid w:val="007D445E"/>
    <w:rsid w:val="007D5496"/>
    <w:rsid w:val="007E0314"/>
    <w:rsid w:val="007F0CB0"/>
    <w:rsid w:val="00834038"/>
    <w:rsid w:val="00841ED6"/>
    <w:rsid w:val="008464AE"/>
    <w:rsid w:val="008502B8"/>
    <w:rsid w:val="008529DD"/>
    <w:rsid w:val="008539A5"/>
    <w:rsid w:val="008637CA"/>
    <w:rsid w:val="00882993"/>
    <w:rsid w:val="00882FD0"/>
    <w:rsid w:val="008834BC"/>
    <w:rsid w:val="00885278"/>
    <w:rsid w:val="00886DC2"/>
    <w:rsid w:val="00891334"/>
    <w:rsid w:val="00893B7C"/>
    <w:rsid w:val="008A14BD"/>
    <w:rsid w:val="008B427C"/>
    <w:rsid w:val="008C34F0"/>
    <w:rsid w:val="008C4AD3"/>
    <w:rsid w:val="008F0131"/>
    <w:rsid w:val="008F109D"/>
    <w:rsid w:val="00902D7B"/>
    <w:rsid w:val="009153A5"/>
    <w:rsid w:val="00923C9E"/>
    <w:rsid w:val="00924585"/>
    <w:rsid w:val="0092661D"/>
    <w:rsid w:val="009346EB"/>
    <w:rsid w:val="00937F90"/>
    <w:rsid w:val="00942C1F"/>
    <w:rsid w:val="009456FC"/>
    <w:rsid w:val="00946790"/>
    <w:rsid w:val="00953F82"/>
    <w:rsid w:val="00960E4D"/>
    <w:rsid w:val="00965F08"/>
    <w:rsid w:val="009674F4"/>
    <w:rsid w:val="00980B1A"/>
    <w:rsid w:val="00981BC0"/>
    <w:rsid w:val="009831C7"/>
    <w:rsid w:val="00994108"/>
    <w:rsid w:val="009B113F"/>
    <w:rsid w:val="009E2602"/>
    <w:rsid w:val="009E2827"/>
    <w:rsid w:val="009E49FB"/>
    <w:rsid w:val="009F6830"/>
    <w:rsid w:val="00A109BA"/>
    <w:rsid w:val="00A211B7"/>
    <w:rsid w:val="00A36210"/>
    <w:rsid w:val="00A45BB5"/>
    <w:rsid w:val="00A4661E"/>
    <w:rsid w:val="00A60078"/>
    <w:rsid w:val="00A6760A"/>
    <w:rsid w:val="00A703DD"/>
    <w:rsid w:val="00A8142B"/>
    <w:rsid w:val="00A928E7"/>
    <w:rsid w:val="00A93954"/>
    <w:rsid w:val="00AA31A2"/>
    <w:rsid w:val="00AA3F82"/>
    <w:rsid w:val="00AA4FD1"/>
    <w:rsid w:val="00AD13EA"/>
    <w:rsid w:val="00AE26B1"/>
    <w:rsid w:val="00AF1106"/>
    <w:rsid w:val="00AF15EF"/>
    <w:rsid w:val="00AF2E8B"/>
    <w:rsid w:val="00AF4724"/>
    <w:rsid w:val="00AF5DEE"/>
    <w:rsid w:val="00AF64F7"/>
    <w:rsid w:val="00AF669B"/>
    <w:rsid w:val="00B03193"/>
    <w:rsid w:val="00B03FE5"/>
    <w:rsid w:val="00B04857"/>
    <w:rsid w:val="00B13BDE"/>
    <w:rsid w:val="00B33CA1"/>
    <w:rsid w:val="00B34042"/>
    <w:rsid w:val="00B47565"/>
    <w:rsid w:val="00B50485"/>
    <w:rsid w:val="00B57FC0"/>
    <w:rsid w:val="00B70AB1"/>
    <w:rsid w:val="00B77115"/>
    <w:rsid w:val="00B8445B"/>
    <w:rsid w:val="00B86497"/>
    <w:rsid w:val="00BA06F9"/>
    <w:rsid w:val="00BC2A33"/>
    <w:rsid w:val="00BC30E9"/>
    <w:rsid w:val="00BC395A"/>
    <w:rsid w:val="00C00532"/>
    <w:rsid w:val="00C04B5D"/>
    <w:rsid w:val="00C22D75"/>
    <w:rsid w:val="00C232CB"/>
    <w:rsid w:val="00C3142D"/>
    <w:rsid w:val="00C33231"/>
    <w:rsid w:val="00C344E7"/>
    <w:rsid w:val="00C55FA1"/>
    <w:rsid w:val="00C56396"/>
    <w:rsid w:val="00C6738B"/>
    <w:rsid w:val="00C81D5C"/>
    <w:rsid w:val="00C84B8D"/>
    <w:rsid w:val="00C91DA1"/>
    <w:rsid w:val="00C938C4"/>
    <w:rsid w:val="00C93F74"/>
    <w:rsid w:val="00C94CB0"/>
    <w:rsid w:val="00C975A3"/>
    <w:rsid w:val="00CA1F52"/>
    <w:rsid w:val="00CA3D23"/>
    <w:rsid w:val="00CB0703"/>
    <w:rsid w:val="00CD04F1"/>
    <w:rsid w:val="00CD2DD3"/>
    <w:rsid w:val="00CD4F9B"/>
    <w:rsid w:val="00CD5732"/>
    <w:rsid w:val="00CE16E6"/>
    <w:rsid w:val="00CF32C3"/>
    <w:rsid w:val="00CF3936"/>
    <w:rsid w:val="00D03610"/>
    <w:rsid w:val="00D34027"/>
    <w:rsid w:val="00D34780"/>
    <w:rsid w:val="00D42E41"/>
    <w:rsid w:val="00D54106"/>
    <w:rsid w:val="00D55539"/>
    <w:rsid w:val="00D61326"/>
    <w:rsid w:val="00D65560"/>
    <w:rsid w:val="00D65D51"/>
    <w:rsid w:val="00D67F63"/>
    <w:rsid w:val="00D70F8F"/>
    <w:rsid w:val="00D75B76"/>
    <w:rsid w:val="00D766B6"/>
    <w:rsid w:val="00D77B82"/>
    <w:rsid w:val="00D83026"/>
    <w:rsid w:val="00D9470B"/>
    <w:rsid w:val="00D971C2"/>
    <w:rsid w:val="00DB2A5F"/>
    <w:rsid w:val="00DB392B"/>
    <w:rsid w:val="00DB67F2"/>
    <w:rsid w:val="00DC34CA"/>
    <w:rsid w:val="00DC5146"/>
    <w:rsid w:val="00DD0040"/>
    <w:rsid w:val="00DE02D2"/>
    <w:rsid w:val="00DE759A"/>
    <w:rsid w:val="00E01EBC"/>
    <w:rsid w:val="00E17D54"/>
    <w:rsid w:val="00E25AD9"/>
    <w:rsid w:val="00E34824"/>
    <w:rsid w:val="00E43A11"/>
    <w:rsid w:val="00E47664"/>
    <w:rsid w:val="00E557E2"/>
    <w:rsid w:val="00E670C7"/>
    <w:rsid w:val="00E6776B"/>
    <w:rsid w:val="00E70C25"/>
    <w:rsid w:val="00E71480"/>
    <w:rsid w:val="00E81EC1"/>
    <w:rsid w:val="00EA61D6"/>
    <w:rsid w:val="00EB5CBB"/>
    <w:rsid w:val="00EC2F8E"/>
    <w:rsid w:val="00EC5101"/>
    <w:rsid w:val="00EE6A86"/>
    <w:rsid w:val="00EF5883"/>
    <w:rsid w:val="00F00863"/>
    <w:rsid w:val="00F22B23"/>
    <w:rsid w:val="00F44A5F"/>
    <w:rsid w:val="00F47A85"/>
    <w:rsid w:val="00F52DE3"/>
    <w:rsid w:val="00F703CD"/>
    <w:rsid w:val="00F87F93"/>
    <w:rsid w:val="00F93B54"/>
    <w:rsid w:val="00F97428"/>
    <w:rsid w:val="00FB32D0"/>
    <w:rsid w:val="00FB6C50"/>
    <w:rsid w:val="00FB731A"/>
    <w:rsid w:val="00FC2F73"/>
    <w:rsid w:val="00FD089B"/>
    <w:rsid w:val="00FD099F"/>
    <w:rsid w:val="00FE33CC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9FBB"/>
  <w15:docId w15:val="{CF3AD915-1847-4011-8711-B515FA7E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93"/>
  </w:style>
  <w:style w:type="paragraph" w:styleId="Heading1">
    <w:name w:val="heading 1"/>
    <w:basedOn w:val="Normal"/>
    <w:next w:val="Normal"/>
    <w:link w:val="Heading1Char"/>
    <w:uiPriority w:val="9"/>
    <w:qFormat/>
    <w:rsid w:val="00841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42D"/>
    <w:pPr>
      <w:ind w:left="720"/>
      <w:contextualSpacing/>
    </w:pPr>
  </w:style>
  <w:style w:type="paragraph" w:styleId="NormalWeb">
    <w:name w:val="Normal (Web)"/>
    <w:basedOn w:val="Normal"/>
    <w:rsid w:val="0088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B6"/>
  </w:style>
  <w:style w:type="paragraph" w:styleId="Footer">
    <w:name w:val="footer"/>
    <w:basedOn w:val="Normal"/>
    <w:link w:val="FooterChar"/>
    <w:uiPriority w:val="99"/>
    <w:unhideWhenUsed/>
    <w:rsid w:val="00D7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B6"/>
  </w:style>
  <w:style w:type="character" w:styleId="Strong">
    <w:name w:val="Strong"/>
    <w:basedOn w:val="DefaultParagraphFont"/>
    <w:uiPriority w:val="22"/>
    <w:qFormat/>
    <w:rsid w:val="00D766B6"/>
    <w:rPr>
      <w:b/>
      <w:bCs/>
    </w:rPr>
  </w:style>
  <w:style w:type="paragraph" w:styleId="NoSpacing">
    <w:name w:val="No Spacing"/>
    <w:uiPriority w:val="1"/>
    <w:qFormat/>
    <w:rsid w:val="00D766B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B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B2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03B0-92CB-4571-B4CD-728DFB1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jce.kocev</dc:creator>
  <cp:lastModifiedBy>Ivica Arsov</cp:lastModifiedBy>
  <cp:revision>191</cp:revision>
  <cp:lastPrinted>2026-02-20T12:13:00Z</cp:lastPrinted>
  <dcterms:created xsi:type="dcterms:W3CDTF">2018-11-01T07:31:00Z</dcterms:created>
  <dcterms:modified xsi:type="dcterms:W3CDTF">2026-05-19T11:44:00Z</dcterms:modified>
</cp:coreProperties>
</file>